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4B31" w14:textId="6558F936" w:rsidR="003F46E3" w:rsidRDefault="00E731C3" w:rsidP="003951C9">
      <w:pPr>
        <w:adjustRightInd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寄附</w:t>
      </w:r>
      <w:r w:rsidR="00A2740E"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申込書</w:t>
      </w:r>
    </w:p>
    <w:p w14:paraId="02CF546D" w14:textId="08A16C73" w:rsidR="005F35BC" w:rsidRPr="00A314DA" w:rsidRDefault="003F46E3" w:rsidP="003F316E">
      <w:pPr>
        <w:adjustRightInd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>
        <w:rPr>
          <w:rFonts w:ascii="BIZ UDゴシック" w:eastAsia="BIZ UDゴシック" w:hAnsi="BIZ UDゴシック" w:cs="Times New Roman" w:hint="eastAsia"/>
          <w:sz w:val="32"/>
          <w:szCs w:val="32"/>
        </w:rPr>
        <w:t>（石川県能登町への代理寄附）</w:t>
      </w:r>
    </w:p>
    <w:p w14:paraId="313B6FCC" w14:textId="77777777" w:rsidR="003F46E3" w:rsidRDefault="00A2740E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　　　　　　　　　　　　　　　　　　　　　　　　　　　　　　</w:t>
      </w:r>
    </w:p>
    <w:p w14:paraId="66E68EF2" w14:textId="1015D93B" w:rsidR="00A2740E" w:rsidRPr="00A314DA" w:rsidRDefault="00A2740E" w:rsidP="003F46E3">
      <w:pPr>
        <w:adjustRightInd/>
        <w:jc w:val="righ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>年　　月　　日</w:t>
      </w:r>
    </w:p>
    <w:p w14:paraId="5E9ACCD4" w14:textId="77777777" w:rsidR="003F46E3" w:rsidRDefault="003F46E3">
      <w:pPr>
        <w:adjustRightInd/>
        <w:rPr>
          <w:rFonts w:ascii="BIZ UDゴシック" w:eastAsia="BIZ UDゴシック" w:hAnsi="BIZ UDゴシック"/>
        </w:rPr>
      </w:pPr>
    </w:p>
    <w:p w14:paraId="3606C058" w14:textId="44A3E526" w:rsidR="005F35BC" w:rsidRPr="00A314DA" w:rsidRDefault="005F35BC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hint="eastAsia"/>
        </w:rPr>
        <w:t xml:space="preserve">滋賀県知事　</w:t>
      </w:r>
      <w:r w:rsidR="00FF1839" w:rsidRPr="00A314DA">
        <w:rPr>
          <w:rFonts w:ascii="BIZ UDゴシック" w:eastAsia="BIZ UDゴシック" w:hAnsi="BIZ UDゴシック" w:hint="eastAsia"/>
        </w:rPr>
        <w:t>宛て</w:t>
      </w:r>
      <w:r w:rsidRPr="00A314DA">
        <w:rPr>
          <w:rFonts w:ascii="BIZ UDゴシック" w:eastAsia="BIZ UDゴシック" w:hAnsi="BIZ UDゴシック" w:hint="eastAsia"/>
        </w:rPr>
        <w:t xml:space="preserve">　　</w:t>
      </w:r>
    </w:p>
    <w:p w14:paraId="5E1CD3CE" w14:textId="77777777" w:rsidR="003F46E3" w:rsidRDefault="003F46E3" w:rsidP="00185313">
      <w:pPr>
        <w:adjustRightInd/>
        <w:ind w:leftChars="1464" w:left="3543"/>
        <w:rPr>
          <w:rFonts w:ascii="BIZ UDゴシック" w:eastAsia="BIZ UDゴシック" w:hAnsi="BIZ UDゴシック"/>
        </w:rPr>
      </w:pPr>
    </w:p>
    <w:p w14:paraId="3C0DC610" w14:textId="73B0BBAD" w:rsidR="005F35BC" w:rsidRPr="00A314DA" w:rsidRDefault="003F316E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〒</w:t>
      </w:r>
    </w:p>
    <w:p w14:paraId="77742256" w14:textId="6CA9678F" w:rsidR="003F316E" w:rsidRPr="00A314DA" w:rsidRDefault="003F316E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 w:rsidRPr="00A314DA">
        <w:rPr>
          <w:rFonts w:ascii="BIZ UDゴシック" w:eastAsia="BIZ UDゴシック" w:hAnsi="BIZ UDゴシック" w:hint="eastAsia"/>
          <w:u w:val="single"/>
        </w:rPr>
        <w:t>住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  <w:r w:rsidRPr="00A314DA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 w:rsidR="00185313">
        <w:rPr>
          <w:rFonts w:ascii="BIZ UDゴシック" w:eastAsia="BIZ UDゴシック" w:hAnsi="BIZ UDゴシック" w:hint="eastAsia"/>
          <w:u w:val="single"/>
        </w:rPr>
        <w:t xml:space="preserve"> </w:t>
      </w:r>
    </w:p>
    <w:p w14:paraId="3D5624DE" w14:textId="0E9D6E5D" w:rsidR="00140DBD" w:rsidRPr="009E2858" w:rsidRDefault="009E2858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 w:rsidRPr="009E2858">
        <w:rPr>
          <w:rFonts w:ascii="BIZ UDゴシック" w:eastAsia="BIZ UDゴシック" w:hAnsi="BIZ UD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858" w:rsidRPr="009E2858">
              <w:rPr>
                <w:rFonts w:ascii="BIZ UDゴシック" w:eastAsia="BIZ UDゴシック" w:hAnsi="BIZ UDゴシック"/>
                <w:u w:val="single"/>
              </w:rPr>
              <w:t>ふりがな</w:t>
            </w:r>
          </w:rt>
          <w:rubyBase>
            <w:r w:rsidR="009E2858" w:rsidRPr="009E2858">
              <w:rPr>
                <w:rFonts w:ascii="BIZ UDゴシック" w:eastAsia="BIZ UDゴシック" w:hAnsi="BIZ UDゴシック"/>
                <w:u w:val="single"/>
              </w:rPr>
              <w:t>氏名</w:t>
            </w:r>
          </w:rubyBase>
        </w:ruby>
      </w:r>
      <w:r w:rsidR="003F316E" w:rsidRPr="009E285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</w:t>
      </w:r>
    </w:p>
    <w:p w14:paraId="2CD13A95" w14:textId="77777777" w:rsidR="0044192B" w:rsidRDefault="0060627A" w:rsidP="0044192B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電話　　　　　　　</w:t>
      </w:r>
      <w:r w:rsidR="0044192B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71C1291D" w14:textId="77777777" w:rsidR="005F35BC" w:rsidRPr="0044192B" w:rsidRDefault="0044192B" w:rsidP="0044192B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メールアドレス　　　　　　　　　　　　　　　　　　　　　</w:t>
      </w:r>
    </w:p>
    <w:p w14:paraId="1A532636" w14:textId="77777777" w:rsidR="005F35BC" w:rsidRPr="00A314DA" w:rsidRDefault="005F35BC" w:rsidP="00DA2BF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15674BFB" w14:textId="77777777" w:rsidR="003F46E3" w:rsidRDefault="004D01C7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 xml:space="preserve">　</w:t>
      </w:r>
    </w:p>
    <w:p w14:paraId="02EDB605" w14:textId="12F67EB3" w:rsidR="00AF719D" w:rsidRPr="00A314DA" w:rsidRDefault="005A1D01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下記のとおり、滋賀県へ寄附します。</w:t>
      </w:r>
    </w:p>
    <w:p w14:paraId="746C8D78" w14:textId="77777777" w:rsidR="005F35BC" w:rsidRPr="002B7516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  <w:sz w:val="18"/>
          <w:szCs w:val="18"/>
        </w:rPr>
      </w:pPr>
    </w:p>
    <w:p w14:paraId="7CBCF5EC" w14:textId="77777777" w:rsidR="003F46E3" w:rsidRDefault="003F46E3" w:rsidP="000A4853">
      <w:pPr>
        <w:pStyle w:val="a9"/>
      </w:pPr>
    </w:p>
    <w:p w14:paraId="037C2285" w14:textId="783350B2" w:rsidR="00103D03" w:rsidRDefault="005F35BC" w:rsidP="000A4853">
      <w:pPr>
        <w:pStyle w:val="a9"/>
      </w:pPr>
      <w:r w:rsidRPr="00A314DA">
        <w:rPr>
          <w:rFonts w:hint="eastAsia"/>
        </w:rPr>
        <w:t>記</w:t>
      </w:r>
    </w:p>
    <w:p w14:paraId="63ABC781" w14:textId="77777777" w:rsidR="003F46E3" w:rsidRPr="003F46E3" w:rsidRDefault="003F46E3" w:rsidP="003F46E3"/>
    <w:p w14:paraId="4C44FE57" w14:textId="77777777" w:rsidR="005F35BC" w:rsidRPr="002B7516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  <w:sz w:val="18"/>
          <w:szCs w:val="18"/>
        </w:rPr>
      </w:pPr>
    </w:p>
    <w:p w14:paraId="0DDE2806" w14:textId="77777777" w:rsidR="00AF719D" w:rsidRPr="00A314DA" w:rsidRDefault="005F35BC" w:rsidP="00D808BE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  <w:b/>
        </w:rPr>
        <w:t xml:space="preserve">１　</w:t>
      </w:r>
      <w:r w:rsidR="00887B8F" w:rsidRPr="00A314DA">
        <w:rPr>
          <w:rFonts w:ascii="BIZ UDゴシック" w:eastAsia="BIZ UDゴシック" w:hAnsi="BIZ UDゴシック" w:hint="eastAsia"/>
          <w:b/>
        </w:rPr>
        <w:t>寄附</w:t>
      </w:r>
      <w:r w:rsidR="00576CF5" w:rsidRPr="00A314DA">
        <w:rPr>
          <w:rFonts w:ascii="BIZ UDゴシック" w:eastAsia="BIZ UDゴシック" w:hAnsi="BIZ UDゴシック" w:hint="eastAsia"/>
          <w:b/>
        </w:rPr>
        <w:t>金</w:t>
      </w:r>
      <w:r w:rsidR="004D01C7" w:rsidRPr="00A314DA">
        <w:rPr>
          <w:rFonts w:ascii="BIZ UDゴシック" w:eastAsia="BIZ UDゴシック" w:hAnsi="BIZ UDゴシック" w:hint="eastAsia"/>
          <w:b/>
        </w:rPr>
        <w:t>額</w:t>
      </w:r>
      <w:r w:rsidR="004D01C7" w:rsidRPr="00A314DA">
        <w:rPr>
          <w:rFonts w:ascii="BIZ UDゴシック" w:eastAsia="BIZ UDゴシック" w:hAnsi="BIZ UDゴシック" w:hint="eastAsia"/>
        </w:rPr>
        <w:t xml:space="preserve">　　　　　　　　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　　　　　　　　円</w:t>
      </w:r>
      <w:r w:rsidR="001A15E5" w:rsidRPr="00A314DA">
        <w:rPr>
          <w:rFonts w:ascii="BIZ UDゴシック" w:eastAsia="BIZ UDゴシック" w:hAnsi="BIZ UDゴシック" w:hint="eastAsia"/>
        </w:rPr>
        <w:t xml:space="preserve">　</w:t>
      </w:r>
    </w:p>
    <w:p w14:paraId="1EB22E8C" w14:textId="77777777" w:rsidR="00AF719D" w:rsidRPr="002B7516" w:rsidRDefault="00AF719D" w:rsidP="00D808BE">
      <w:pPr>
        <w:adjustRightInd/>
        <w:rPr>
          <w:rFonts w:ascii="BIZ UDゴシック" w:eastAsia="BIZ UDゴシック" w:hAnsi="BIZ UDゴシック"/>
          <w:sz w:val="18"/>
          <w:szCs w:val="18"/>
        </w:rPr>
      </w:pPr>
    </w:p>
    <w:p w14:paraId="34B06576" w14:textId="77777777" w:rsidR="00DB6859" w:rsidRPr="00A314DA" w:rsidRDefault="00DB6859" w:rsidP="00DB6859">
      <w:pPr>
        <w:adjustRightInd/>
        <w:ind w:left="242" w:hangingChars="100" w:hanging="242"/>
        <w:rPr>
          <w:rFonts w:ascii="BIZ UDゴシック" w:eastAsia="BIZ UDゴシック" w:hAnsi="BIZ UDゴシック"/>
          <w:b/>
        </w:rPr>
      </w:pPr>
      <w:r w:rsidRPr="00A314DA">
        <w:rPr>
          <w:rFonts w:ascii="BIZ UDゴシック" w:eastAsia="BIZ UDゴシック" w:hAnsi="BIZ UDゴシック" w:hint="eastAsia"/>
          <w:b/>
        </w:rPr>
        <w:t xml:space="preserve">２　寄附の使いみち　</w:t>
      </w:r>
    </w:p>
    <w:tbl>
      <w:tblPr>
        <w:tblStyle w:val="a8"/>
        <w:tblW w:w="538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F46E3" w:rsidRPr="00A314DA" w14:paraId="0E35E1DE" w14:textId="77777777" w:rsidTr="003F46E3">
        <w:tc>
          <w:tcPr>
            <w:tcW w:w="5387" w:type="dxa"/>
          </w:tcPr>
          <w:p w14:paraId="18F851A8" w14:textId="035744D7" w:rsidR="003F46E3" w:rsidRPr="003F46E3" w:rsidRDefault="003F46E3" w:rsidP="004C2C86">
            <w:pPr>
              <w:adjustRightInd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石川県能登町への支援</w:t>
            </w:r>
          </w:p>
        </w:tc>
      </w:tr>
    </w:tbl>
    <w:p w14:paraId="558B11A4" w14:textId="77777777" w:rsidR="002B7516" w:rsidRPr="00191862" w:rsidRDefault="00196F99" w:rsidP="002B7516">
      <w:pPr>
        <w:adjustRightInd/>
        <w:spacing w:line="160" w:lineRule="exact"/>
        <w:rPr>
          <w:rFonts w:ascii="BIZ UDゴシック" w:eastAsia="BIZ UDゴシック" w:hAnsi="BIZ UDゴシック"/>
        </w:rPr>
      </w:pPr>
      <w:r w:rsidRPr="00191862">
        <w:rPr>
          <w:rFonts w:ascii="BIZ UDゴシック" w:eastAsia="BIZ UDゴシック" w:hAnsi="BIZ UDゴシック" w:cs="Times New Roman" w:hint="eastAsia"/>
        </w:rPr>
        <w:t xml:space="preserve">　 </w:t>
      </w:r>
    </w:p>
    <w:p w14:paraId="2BDA3065" w14:textId="32F176F6" w:rsidR="002A1DC1" w:rsidRPr="002A1DC1" w:rsidRDefault="003F46E3" w:rsidP="002B7516">
      <w:pPr>
        <w:adjustRightInd/>
        <w:ind w:firstLineChars="300" w:firstLine="636"/>
        <w:rPr>
          <w:rFonts w:ascii="BIZ UDゴシック" w:eastAsia="BIZ UDゴシック" w:hAnsi="BIZ UDゴシック" w:cs="Times New Roman"/>
        </w:rPr>
      </w:pPr>
      <w:r>
        <w:rPr>
          <w:rFonts w:ascii="BIZ UDゴシック" w:eastAsia="BIZ UDゴシック" w:hAnsi="BIZ UDゴシック" w:cs="Times New Roman" w:hint="eastAsia"/>
          <w:b/>
          <w:bCs/>
          <w:sz w:val="21"/>
          <w:szCs w:val="21"/>
          <w:u w:val="single"/>
        </w:rPr>
        <w:t>※</w:t>
      </w:r>
      <w:r w:rsidRPr="003F46E3">
        <w:rPr>
          <w:rFonts w:ascii="BIZ UDゴシック" w:eastAsia="BIZ UDゴシック" w:hAnsi="BIZ UDゴシック" w:cs="Times New Roman" w:hint="eastAsia"/>
          <w:b/>
          <w:bCs/>
          <w:sz w:val="21"/>
          <w:szCs w:val="21"/>
          <w:u w:val="single"/>
        </w:rPr>
        <w:t>被災地支援を目的としていますので、お礼の品はお送りしていません。</w:t>
      </w:r>
    </w:p>
    <w:p w14:paraId="081AE192" w14:textId="77777777" w:rsidR="00196F99" w:rsidRPr="00196F99" w:rsidRDefault="00196F99" w:rsidP="004842E5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4CCF5986" w14:textId="77777777" w:rsidR="003F46E3" w:rsidRDefault="003F46E3">
      <w:pPr>
        <w:adjustRightInd/>
        <w:rPr>
          <w:rFonts w:ascii="BIZ UDゴシック" w:eastAsia="BIZ UDゴシック" w:hAnsi="BIZ UDゴシック"/>
          <w:b/>
        </w:rPr>
      </w:pPr>
    </w:p>
    <w:p w14:paraId="3B756A31" w14:textId="7F6FAE60" w:rsidR="005F35BC" w:rsidRPr="00A314DA" w:rsidRDefault="0060627A">
      <w:pPr>
        <w:adjustRightInd/>
        <w:rPr>
          <w:rFonts w:ascii="BIZ UDゴシック" w:eastAsia="BIZ UDゴシック" w:hAnsi="BIZ UDゴシック" w:cs="Times New Roman"/>
          <w:b/>
        </w:rPr>
      </w:pPr>
      <w:r>
        <w:rPr>
          <w:rFonts w:ascii="BIZ UDゴシック" w:eastAsia="BIZ UDゴシック" w:hAnsi="BIZ UDゴシック" w:hint="eastAsia"/>
          <w:b/>
        </w:rPr>
        <w:t>３</w:t>
      </w:r>
      <w:r w:rsidR="009E0281" w:rsidRPr="00A314DA">
        <w:rPr>
          <w:rFonts w:ascii="BIZ UDゴシック" w:eastAsia="BIZ UDゴシック" w:hAnsi="BIZ UDゴシック" w:hint="eastAsia"/>
          <w:b/>
        </w:rPr>
        <w:t xml:space="preserve">　応援メッセージ</w:t>
      </w:r>
    </w:p>
    <w:p w14:paraId="2277BC7C" w14:textId="77777777" w:rsidR="009E0281" w:rsidRPr="00A314DA" w:rsidRDefault="00190C07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4923F8" wp14:editId="3BE24792">
                <wp:simplePos x="0" y="0"/>
                <wp:positionH relativeFrom="column">
                  <wp:posOffset>253365</wp:posOffset>
                </wp:positionH>
                <wp:positionV relativeFrom="paragraph">
                  <wp:posOffset>27940</wp:posOffset>
                </wp:positionV>
                <wp:extent cx="5264150" cy="298450"/>
                <wp:effectExtent l="0" t="0" r="1270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0" cy="298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D1C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9.95pt;margin-top:2.2pt;width:414.5pt;height:2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">
                <v:textbox inset="5.85pt,.7pt,5.85pt,.7pt"/>
              </v:shape>
            </w:pict>
          </mc:Fallback>
        </mc:AlternateContent>
      </w:r>
      <w:r w:rsidR="005F35BC" w:rsidRPr="00A314DA">
        <w:rPr>
          <w:rFonts w:ascii="BIZ UDゴシック" w:eastAsia="BIZ UDゴシック" w:hAnsi="BIZ UDゴシック" w:hint="eastAsia"/>
        </w:rPr>
        <w:t xml:space="preserve">　　　</w:t>
      </w:r>
    </w:p>
    <w:p w14:paraId="66869CFD" w14:textId="77777777" w:rsidR="00CF1CC9" w:rsidRPr="002B7516" w:rsidRDefault="00CF1CC9">
      <w:pPr>
        <w:adjustRightInd/>
        <w:rPr>
          <w:rFonts w:ascii="BIZ UDゴシック" w:eastAsia="BIZ UDゴシック" w:hAnsi="BIZ UDゴシック" w:cs="Times New Roman"/>
          <w:sz w:val="18"/>
          <w:szCs w:val="18"/>
        </w:rPr>
      </w:pPr>
    </w:p>
    <w:p w14:paraId="23CA988B" w14:textId="77777777" w:rsidR="003F46E3" w:rsidRDefault="003F46E3" w:rsidP="009E0281">
      <w:pPr>
        <w:adjustRightInd/>
        <w:rPr>
          <w:rFonts w:ascii="BIZ UDゴシック" w:eastAsia="BIZ UDゴシック" w:hAnsi="BIZ UDゴシック"/>
          <w:b/>
        </w:rPr>
      </w:pPr>
    </w:p>
    <w:p w14:paraId="55417BBD" w14:textId="49AA429F" w:rsidR="009E0281" w:rsidRPr="00A314DA" w:rsidRDefault="0060627A" w:rsidP="009E0281">
      <w:pPr>
        <w:adjustRightInd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４</w:t>
      </w:r>
      <w:r w:rsidR="009E0281" w:rsidRPr="00A314DA">
        <w:rPr>
          <w:rFonts w:ascii="BIZ UDゴシック" w:eastAsia="BIZ UDゴシック" w:hAnsi="BIZ UDゴシック" w:hint="eastAsia"/>
          <w:b/>
        </w:rPr>
        <w:t xml:space="preserve">　公表の取扱い</w:t>
      </w:r>
    </w:p>
    <w:p w14:paraId="4C34D5BB" w14:textId="77777777" w:rsidR="009E0281" w:rsidRPr="00A314DA" w:rsidRDefault="009E0281" w:rsidP="00E90494">
      <w:pPr>
        <w:adjustRightInd/>
        <w:ind w:firstLineChars="100" w:firstLine="212"/>
        <w:rPr>
          <w:rFonts w:ascii="BIZ UDゴシック" w:eastAsia="BIZ UDゴシック" w:hAnsi="BIZ UDゴシック" w:cs="Times New Roman"/>
        </w:rPr>
      </w:pPr>
      <w:r w:rsidRPr="00B41EBA">
        <w:rPr>
          <w:rFonts w:ascii="BIZ UDゴシック" w:eastAsia="BIZ UDゴシック" w:hAnsi="BIZ UDゴシック" w:cs="Times New Roman" w:hint="eastAsia"/>
          <w:sz w:val="21"/>
        </w:rPr>
        <w:t>（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ＨＰ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等で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の</w:t>
      </w:r>
      <w:r w:rsidRPr="0044192B">
        <w:rPr>
          <w:rFonts w:ascii="BIZ UDゴシック" w:eastAsia="BIZ UDゴシック" w:hAnsi="BIZ UDゴシック" w:cs="Times New Roman" w:hint="eastAsia"/>
          <w:sz w:val="21"/>
          <w:u w:val="single"/>
        </w:rPr>
        <w:t>公表</w:t>
      </w:r>
      <w:r w:rsidR="00C04963" w:rsidRPr="0044192B">
        <w:rPr>
          <w:rFonts w:ascii="BIZ UDゴシック" w:eastAsia="BIZ UDゴシック" w:hAnsi="BIZ UDゴシック" w:cs="Times New Roman" w:hint="eastAsia"/>
          <w:sz w:val="21"/>
          <w:u w:val="single"/>
        </w:rPr>
        <w:t>に同意いただける場合は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、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チェックしてください。</w:t>
      </w:r>
      <w:r w:rsidR="00B41EBA" w:rsidRPr="00B41EBA">
        <w:rPr>
          <w:rFonts w:ascii="BIZ UDゴシック" w:eastAsia="BIZ UDゴシック" w:hAnsi="BIZ UDゴシック" w:cs="Times New Roman" w:hint="eastAsia"/>
          <w:sz w:val="21"/>
        </w:rPr>
        <w:t>チェックのない項目は公表しません。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）</w:t>
      </w:r>
      <w:r w:rsidRPr="00A314DA">
        <w:rPr>
          <w:rFonts w:ascii="BIZ UDゴシック" w:eastAsia="BIZ UDゴシック" w:hAnsi="BIZ UDゴシック" w:cs="Times New Roman" w:hint="eastAsia"/>
        </w:rPr>
        <w:t xml:space="preserve">　　　　　</w:t>
      </w:r>
    </w:p>
    <w:p w14:paraId="21F83922" w14:textId="77777777" w:rsidR="007F4D27" w:rsidRDefault="003D4AC5" w:rsidP="009E0281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1327938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314DA">
            <w:rPr>
              <w:rFonts w:ascii="Segoe UI Symbol" w:eastAsia="BIZ UDゴシック" w:hAnsi="Segoe UI Symbol" w:cs="Segoe UI Symbol"/>
            </w:rPr>
            <w:t>☐</w:t>
          </w:r>
        </w:sdtContent>
      </w:sdt>
      <w:r w:rsidRPr="00A314DA">
        <w:rPr>
          <w:rFonts w:ascii="BIZ UDゴシック" w:eastAsia="BIZ UDゴシック" w:hAnsi="BIZ UDゴシック" w:cs="Times New Roman" w:hint="eastAsia"/>
        </w:rPr>
        <w:t xml:space="preserve">寄附者氏名　　</w:t>
      </w:r>
      <w:sdt>
        <w:sdtPr>
          <w:rPr>
            <w:rFonts w:ascii="BIZ UDゴシック" w:eastAsia="BIZ UDゴシック" w:hAnsi="BIZ UDゴシック" w:hint="eastAsia"/>
          </w:rPr>
          <w:id w:val="-15520720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314DA">
            <w:rPr>
              <w:rFonts w:ascii="Segoe UI Symbol" w:eastAsia="BIZ UDゴシック" w:hAnsi="Segoe UI Symbol" w:cs="Segoe UI Symbol"/>
            </w:rPr>
            <w:t>☐</w:t>
          </w:r>
        </w:sdtContent>
      </w:sdt>
      <w:r w:rsidR="009E0281" w:rsidRPr="00A314DA">
        <w:rPr>
          <w:rFonts w:ascii="BIZ UDゴシック" w:eastAsia="BIZ UDゴシック" w:hAnsi="BIZ UDゴシック" w:cs="Times New Roman" w:hint="eastAsia"/>
        </w:rPr>
        <w:t>応援メッセージ</w:t>
      </w:r>
    </w:p>
    <w:p w14:paraId="4AB48ACB" w14:textId="5BCB3C59" w:rsidR="0060627A" w:rsidRDefault="0060627A" w:rsidP="002B7516">
      <w:pPr>
        <w:adjustRightInd/>
        <w:spacing w:line="0" w:lineRule="atLeast"/>
        <w:rPr>
          <w:rFonts w:ascii="BIZ UDゴシック" w:eastAsia="BIZ UDゴシック" w:hAnsi="BIZ UDゴシック" w:cs="Times New Roman"/>
          <w:sz w:val="18"/>
          <w:szCs w:val="18"/>
        </w:rPr>
      </w:pPr>
    </w:p>
    <w:p w14:paraId="383EB989" w14:textId="77777777" w:rsidR="003951C9" w:rsidRDefault="003951C9" w:rsidP="003951C9">
      <w:pPr>
        <w:adjustRightInd/>
        <w:rPr>
          <w:rFonts w:ascii="BIZ UDゴシック" w:eastAsia="BIZ UDゴシック" w:hAnsi="BIZ UDゴシック" w:cs="Times New Roman"/>
          <w:sz w:val="20"/>
          <w:szCs w:val="20"/>
        </w:rPr>
      </w:pPr>
      <w:r w:rsidRPr="00736513">
        <w:rPr>
          <w:rFonts w:ascii="BIZ UDゴシック" w:eastAsia="BIZ UDゴシック" w:hAnsi="BIZ UDゴシック" w:cs="Times New Roman" w:hint="eastAsia"/>
          <w:sz w:val="20"/>
          <w:szCs w:val="20"/>
        </w:rPr>
        <w:t>※寄附申込書を郵送・送信いただいたのち、申込書に記載のご住所あてに納付書をお送りしま</w:t>
      </w:r>
    </w:p>
    <w:p w14:paraId="1ED6F9ED" w14:textId="617FE28B" w:rsidR="003951C9" w:rsidRPr="003951C9" w:rsidRDefault="003951C9" w:rsidP="003951C9">
      <w:pPr>
        <w:adjustRightInd/>
        <w:ind w:firstLineChars="100" w:firstLine="202"/>
        <w:rPr>
          <w:rFonts w:ascii="BIZ UDゴシック" w:eastAsia="BIZ UDゴシック" w:hAnsi="BIZ UDゴシック" w:cs="Times New Roman"/>
          <w:sz w:val="20"/>
          <w:szCs w:val="20"/>
        </w:rPr>
      </w:pPr>
      <w:r w:rsidRPr="00736513">
        <w:rPr>
          <w:rFonts w:ascii="BIZ UDゴシック" w:eastAsia="BIZ UDゴシック" w:hAnsi="BIZ UDゴシック" w:cs="Times New Roman" w:hint="eastAsia"/>
          <w:sz w:val="20"/>
          <w:szCs w:val="20"/>
        </w:rPr>
        <w:t>す。納付書により、最寄りの収納取扱金融機関でお支払いください。手数料は無料です。</w:t>
      </w:r>
    </w:p>
    <w:sectPr w:rsidR="003951C9" w:rsidRPr="003951C9" w:rsidSect="003F46E3"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D3B9" w14:textId="77777777" w:rsidR="00875D40" w:rsidRDefault="00875D40">
      <w:r>
        <w:separator/>
      </w:r>
    </w:p>
  </w:endnote>
  <w:endnote w:type="continuationSeparator" w:id="0">
    <w:p w14:paraId="34F4CC06" w14:textId="77777777" w:rsidR="00875D40" w:rsidRDefault="0087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80A1" w14:textId="77777777" w:rsidR="00875D40" w:rsidRDefault="00875D40">
      <w:r>
        <w:rPr>
          <w:rFonts w:ascii="HG丸ｺﾞｼｯｸM-PRO" w:cs="Times New Roman"/>
          <w:sz w:val="2"/>
          <w:szCs w:val="2"/>
        </w:rPr>
        <w:continuationSeparator/>
      </w:r>
    </w:p>
  </w:footnote>
  <w:footnote w:type="continuationSeparator" w:id="0">
    <w:p w14:paraId="7C096E9A" w14:textId="77777777" w:rsidR="00875D40" w:rsidRDefault="0087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7AB"/>
    <w:multiLevelType w:val="hybridMultilevel"/>
    <w:tmpl w:val="6E96F97A"/>
    <w:lvl w:ilvl="0" w:tplc="47DC1838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6360"/>
    <w:multiLevelType w:val="hybridMultilevel"/>
    <w:tmpl w:val="CF3A70E2"/>
    <w:lvl w:ilvl="0" w:tplc="CD30339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774E49"/>
    <w:multiLevelType w:val="hybridMultilevel"/>
    <w:tmpl w:val="479CA328"/>
    <w:lvl w:ilvl="0" w:tplc="AE9E964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D8F5735"/>
    <w:multiLevelType w:val="hybridMultilevel"/>
    <w:tmpl w:val="97261E7E"/>
    <w:lvl w:ilvl="0" w:tplc="9BF802A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E45F2C"/>
    <w:multiLevelType w:val="hybridMultilevel"/>
    <w:tmpl w:val="74FC502E"/>
    <w:lvl w:ilvl="0" w:tplc="F53A584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1647CDB"/>
    <w:multiLevelType w:val="hybridMultilevel"/>
    <w:tmpl w:val="EC482FD8"/>
    <w:lvl w:ilvl="0" w:tplc="DA766CB4">
      <w:start w:val="3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Times New Roman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C071123"/>
    <w:multiLevelType w:val="hybridMultilevel"/>
    <w:tmpl w:val="2592DBD6"/>
    <w:lvl w:ilvl="0" w:tplc="9348DFBE">
      <w:numFmt w:val="bullet"/>
      <w:lvlText w:val="※"/>
      <w:lvlJc w:val="left"/>
      <w:pPr>
        <w:tabs>
          <w:tab w:val="num" w:pos="5430"/>
        </w:tabs>
        <w:ind w:left="543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90"/>
        </w:tabs>
        <w:ind w:left="7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0"/>
        </w:tabs>
        <w:ind w:left="8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30"/>
        </w:tabs>
        <w:ind w:left="8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50"/>
        </w:tabs>
        <w:ind w:left="8850" w:hanging="420"/>
      </w:pPr>
      <w:rPr>
        <w:rFonts w:ascii="Wingdings" w:hAnsi="Wingdings" w:hint="default"/>
      </w:rPr>
    </w:lvl>
  </w:abstractNum>
  <w:abstractNum w:abstractNumId="7" w15:restartNumberingAfterBreak="0">
    <w:nsid w:val="70EA0457"/>
    <w:multiLevelType w:val="hybridMultilevel"/>
    <w:tmpl w:val="09401C24"/>
    <w:lvl w:ilvl="0" w:tplc="7CC866E0">
      <w:numFmt w:val="bullet"/>
      <w:lvlText w:val="□"/>
      <w:lvlJc w:val="left"/>
      <w:pPr>
        <w:tabs>
          <w:tab w:val="num" w:pos="1204"/>
        </w:tabs>
        <w:ind w:left="1204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8" w15:restartNumberingAfterBreak="0">
    <w:nsid w:val="711C1320"/>
    <w:multiLevelType w:val="hybridMultilevel"/>
    <w:tmpl w:val="34A652A2"/>
    <w:lvl w:ilvl="0" w:tplc="E40A0C90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E88727B"/>
    <w:multiLevelType w:val="hybridMultilevel"/>
    <w:tmpl w:val="A8985C02"/>
    <w:lvl w:ilvl="0" w:tplc="3DAC805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4D9E1CA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BC"/>
    <w:rsid w:val="00006B97"/>
    <w:rsid w:val="00010E26"/>
    <w:rsid w:val="0003436D"/>
    <w:rsid w:val="00044A36"/>
    <w:rsid w:val="000721DA"/>
    <w:rsid w:val="00072F4C"/>
    <w:rsid w:val="000970E0"/>
    <w:rsid w:val="000A3F7D"/>
    <w:rsid w:val="000A4853"/>
    <w:rsid w:val="000A4B96"/>
    <w:rsid w:val="000B1438"/>
    <w:rsid w:val="000B5C3C"/>
    <w:rsid w:val="00103D03"/>
    <w:rsid w:val="00140DBD"/>
    <w:rsid w:val="00164E1F"/>
    <w:rsid w:val="00180E07"/>
    <w:rsid w:val="00185313"/>
    <w:rsid w:val="00190C07"/>
    <w:rsid w:val="00191862"/>
    <w:rsid w:val="00196F99"/>
    <w:rsid w:val="001A15E5"/>
    <w:rsid w:val="001B2E62"/>
    <w:rsid w:val="001F41DE"/>
    <w:rsid w:val="001F448F"/>
    <w:rsid w:val="00200B81"/>
    <w:rsid w:val="0020235A"/>
    <w:rsid w:val="00207E59"/>
    <w:rsid w:val="0024157E"/>
    <w:rsid w:val="002475B6"/>
    <w:rsid w:val="002852AE"/>
    <w:rsid w:val="00292B1F"/>
    <w:rsid w:val="002A1DC1"/>
    <w:rsid w:val="002B7516"/>
    <w:rsid w:val="002C12CA"/>
    <w:rsid w:val="002C769A"/>
    <w:rsid w:val="002D1EF3"/>
    <w:rsid w:val="00314624"/>
    <w:rsid w:val="00321CB8"/>
    <w:rsid w:val="0033692D"/>
    <w:rsid w:val="003951C9"/>
    <w:rsid w:val="003A17B2"/>
    <w:rsid w:val="003C4A1E"/>
    <w:rsid w:val="003D3604"/>
    <w:rsid w:val="003D4AC5"/>
    <w:rsid w:val="003F316E"/>
    <w:rsid w:val="003F46E3"/>
    <w:rsid w:val="003F5F00"/>
    <w:rsid w:val="0040352E"/>
    <w:rsid w:val="004177F7"/>
    <w:rsid w:val="00417AD3"/>
    <w:rsid w:val="0044192B"/>
    <w:rsid w:val="004461B7"/>
    <w:rsid w:val="004842E5"/>
    <w:rsid w:val="00493736"/>
    <w:rsid w:val="004D01C7"/>
    <w:rsid w:val="004D4D7D"/>
    <w:rsid w:val="004D6A2F"/>
    <w:rsid w:val="00505D20"/>
    <w:rsid w:val="0051348B"/>
    <w:rsid w:val="005335F5"/>
    <w:rsid w:val="00576CF5"/>
    <w:rsid w:val="005A1D01"/>
    <w:rsid w:val="005B07A1"/>
    <w:rsid w:val="005E4BC2"/>
    <w:rsid w:val="005F35BC"/>
    <w:rsid w:val="005F5A9C"/>
    <w:rsid w:val="0060627A"/>
    <w:rsid w:val="00613D07"/>
    <w:rsid w:val="00621BA0"/>
    <w:rsid w:val="00651609"/>
    <w:rsid w:val="006625D3"/>
    <w:rsid w:val="00670AF7"/>
    <w:rsid w:val="00680995"/>
    <w:rsid w:val="007033C8"/>
    <w:rsid w:val="00712661"/>
    <w:rsid w:val="007D78CD"/>
    <w:rsid w:val="007D7A66"/>
    <w:rsid w:val="007F4D27"/>
    <w:rsid w:val="00827D2B"/>
    <w:rsid w:val="0083115B"/>
    <w:rsid w:val="00863803"/>
    <w:rsid w:val="00875D40"/>
    <w:rsid w:val="00887B8F"/>
    <w:rsid w:val="00891230"/>
    <w:rsid w:val="008B07B7"/>
    <w:rsid w:val="008B647B"/>
    <w:rsid w:val="00905951"/>
    <w:rsid w:val="00935765"/>
    <w:rsid w:val="00935DEF"/>
    <w:rsid w:val="0096552C"/>
    <w:rsid w:val="009E0281"/>
    <w:rsid w:val="009E2858"/>
    <w:rsid w:val="009E4CBF"/>
    <w:rsid w:val="00A22DE0"/>
    <w:rsid w:val="00A2740E"/>
    <w:rsid w:val="00A30AE3"/>
    <w:rsid w:val="00A314DA"/>
    <w:rsid w:val="00A4688C"/>
    <w:rsid w:val="00A64669"/>
    <w:rsid w:val="00A66978"/>
    <w:rsid w:val="00A7616B"/>
    <w:rsid w:val="00A942AA"/>
    <w:rsid w:val="00AC3671"/>
    <w:rsid w:val="00AF0B6A"/>
    <w:rsid w:val="00AF719D"/>
    <w:rsid w:val="00B0083D"/>
    <w:rsid w:val="00B324CC"/>
    <w:rsid w:val="00B41EBA"/>
    <w:rsid w:val="00B544B0"/>
    <w:rsid w:val="00B97532"/>
    <w:rsid w:val="00BA28A1"/>
    <w:rsid w:val="00BA674F"/>
    <w:rsid w:val="00BE0DBA"/>
    <w:rsid w:val="00BE6DE5"/>
    <w:rsid w:val="00C04963"/>
    <w:rsid w:val="00C42CB6"/>
    <w:rsid w:val="00C50E45"/>
    <w:rsid w:val="00C651BF"/>
    <w:rsid w:val="00CB3327"/>
    <w:rsid w:val="00CE10D6"/>
    <w:rsid w:val="00CF1CC9"/>
    <w:rsid w:val="00D25BD4"/>
    <w:rsid w:val="00D30B74"/>
    <w:rsid w:val="00D37B60"/>
    <w:rsid w:val="00D60E45"/>
    <w:rsid w:val="00D7795E"/>
    <w:rsid w:val="00D808BE"/>
    <w:rsid w:val="00DA2BF3"/>
    <w:rsid w:val="00DB0580"/>
    <w:rsid w:val="00DB6859"/>
    <w:rsid w:val="00DC3C5A"/>
    <w:rsid w:val="00E65A13"/>
    <w:rsid w:val="00E731C3"/>
    <w:rsid w:val="00E90494"/>
    <w:rsid w:val="00E93085"/>
    <w:rsid w:val="00EA1CA5"/>
    <w:rsid w:val="00EC0414"/>
    <w:rsid w:val="00EC18DC"/>
    <w:rsid w:val="00ED24BC"/>
    <w:rsid w:val="00F52A05"/>
    <w:rsid w:val="00F566D6"/>
    <w:rsid w:val="00FB4E00"/>
    <w:rsid w:val="00FD122C"/>
    <w:rsid w:val="00FD4E90"/>
    <w:rsid w:val="00FE05D5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6CD68CA"/>
  <w15:docId w15:val="{37C9544D-0A33-434E-9D94-BE9DA90B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2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942A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42AA"/>
    <w:rPr>
      <w:rFonts w:cs="Times New Roman"/>
    </w:rPr>
  </w:style>
  <w:style w:type="paragraph" w:styleId="a7">
    <w:name w:val="Balloon Text"/>
    <w:basedOn w:val="a"/>
    <w:semiHidden/>
    <w:rsid w:val="00891230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417AD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FB4E00"/>
    <w:rPr>
      <w:rFonts w:eastAsia="HG丸ｺﾞｼｯｸM-PRO" w:cs="HG丸ｺﾞｼｯｸM-PRO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103D03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rsid w:val="00103D03"/>
    <w:rPr>
      <w:rFonts w:ascii="BIZ UDゴシック" w:eastAsia="BIZ UDゴシック" w:hAnsi="BIZ UDゴシック" w:cs="HG丸ｺﾞｼｯｸM-PRO"/>
      <w:sz w:val="24"/>
      <w:szCs w:val="24"/>
    </w:rPr>
  </w:style>
  <w:style w:type="paragraph" w:styleId="ab">
    <w:name w:val="Closing"/>
    <w:basedOn w:val="a"/>
    <w:link w:val="ac"/>
    <w:unhideWhenUsed/>
    <w:rsid w:val="00103D03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rsid w:val="00103D03"/>
    <w:rPr>
      <w:rFonts w:ascii="BIZ UDゴシック" w:eastAsia="BIZ UDゴシック" w:hAnsi="BIZ UDゴシック" w:cs="HG丸ｺﾞｼｯｸM-PRO"/>
      <w:sz w:val="24"/>
      <w:szCs w:val="24"/>
    </w:rPr>
  </w:style>
  <w:style w:type="character" w:styleId="ad">
    <w:name w:val="Hyperlink"/>
    <w:basedOn w:val="a0"/>
    <w:unhideWhenUsed/>
    <w:rsid w:val="002A1DC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1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DB22-5275-459E-8425-44D717F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滋賀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滋賀県</dc:creator>
  <cp:lastModifiedBy>太田　貴士</cp:lastModifiedBy>
  <cp:revision>22</cp:revision>
  <cp:lastPrinted>2023-10-25T23:57:00Z</cp:lastPrinted>
  <dcterms:created xsi:type="dcterms:W3CDTF">2022-03-22T06:03:00Z</dcterms:created>
  <dcterms:modified xsi:type="dcterms:W3CDTF">2024-04-01T05:30:00Z</dcterms:modified>
</cp:coreProperties>
</file>